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3A" w:rsidRPr="00D40DB9" w:rsidRDefault="00DB2A3A" w:rsidP="001D6258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363" w:type="pct"/>
        <w:tblInd w:w="-63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126"/>
        <w:gridCol w:w="2128"/>
        <w:gridCol w:w="1841"/>
        <w:gridCol w:w="963"/>
        <w:gridCol w:w="2484"/>
      </w:tblGrid>
      <w:tr w:rsidR="00B26EE5" w:rsidRPr="00D40DB9" w:rsidTr="002A53FA">
        <w:trPr>
          <w:trHeight w:val="751"/>
        </w:trPr>
        <w:tc>
          <w:tcPr>
            <w:tcW w:w="5000" w:type="pct"/>
            <w:gridSpan w:val="6"/>
            <w:shd w:val="clear" w:color="auto" w:fill="FABF8F" w:themeFill="accent6" w:themeFillTint="99"/>
            <w:noWrap/>
            <w:vAlign w:val="center"/>
            <w:hideMark/>
          </w:tcPr>
          <w:p w:rsidR="00B26EE5" w:rsidRPr="00D40DB9" w:rsidRDefault="00B26EE5" w:rsidP="001B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</w:t>
            </w:r>
            <w:r w:rsidR="002C6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ILI </w:t>
            </w:r>
            <w:r w:rsidR="001B6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İNCİ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 AYLIK DÖNEM GÜVENSİZ KOZMETİK ÜRÜNLER LİSTESİ (</w:t>
            </w:r>
            <w:r w:rsidR="001B6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-MAYIS-HAZİRAN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B26EE5" w:rsidRPr="00D40DB9" w:rsidTr="00E84B34">
        <w:trPr>
          <w:trHeight w:val="1003"/>
        </w:trPr>
        <w:tc>
          <w:tcPr>
            <w:tcW w:w="372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5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31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BC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rma/Ürün Sahibi Adı</w:t>
            </w:r>
          </w:p>
        </w:tc>
        <w:tc>
          <w:tcPr>
            <w:tcW w:w="1032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BC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</w:t>
            </w:r>
          </w:p>
        </w:tc>
        <w:tc>
          <w:tcPr>
            <w:tcW w:w="893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BC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ot No/Seri No</w:t>
            </w:r>
          </w:p>
        </w:tc>
        <w:tc>
          <w:tcPr>
            <w:tcW w:w="467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BC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nşei</w:t>
            </w:r>
          </w:p>
        </w:tc>
        <w:tc>
          <w:tcPr>
            <w:tcW w:w="1205" w:type="pct"/>
            <w:shd w:val="clear" w:color="auto" w:fill="D6E3BC" w:themeFill="accent3" w:themeFillTint="66"/>
            <w:vAlign w:val="center"/>
            <w:hideMark/>
          </w:tcPr>
          <w:p w:rsidR="00B26EE5" w:rsidRPr="00D40DB9" w:rsidRDefault="00B26EE5" w:rsidP="005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vensizlik Gerekçesi,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ygulanan İdari Yaptırım</w:t>
            </w:r>
          </w:p>
        </w:tc>
      </w:tr>
      <w:tr w:rsidR="002C1DF4" w:rsidRPr="00D40DB9" w:rsidTr="00BC3050">
        <w:trPr>
          <w:trHeight w:val="1487"/>
        </w:trPr>
        <w:tc>
          <w:tcPr>
            <w:tcW w:w="372" w:type="pct"/>
            <w:shd w:val="clear" w:color="auto" w:fill="auto"/>
            <w:vAlign w:val="center"/>
            <w:hideMark/>
          </w:tcPr>
          <w:p w:rsidR="002C1DF4" w:rsidRPr="00D40DB9" w:rsidRDefault="002C1DF4" w:rsidP="002C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C1DF4" w:rsidRPr="001B6A54" w:rsidRDefault="004E3881" w:rsidP="0052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bookmarkStart w:id="0" w:name="_GoBack"/>
            <w:proofErr w:type="spellStart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</w:t>
            </w:r>
            <w:proofErr w:type="spellEnd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izlik Ürünleri Sanayi ve Dış Ticaret Ltd. Şti.</w:t>
            </w:r>
            <w:bookmarkEnd w:id="0"/>
          </w:p>
        </w:tc>
        <w:tc>
          <w:tcPr>
            <w:tcW w:w="1032" w:type="pct"/>
            <w:shd w:val="clear" w:color="auto" w:fill="auto"/>
            <w:vAlign w:val="center"/>
          </w:tcPr>
          <w:p w:rsidR="0087145C" w:rsidRDefault="0087145C" w:rsidP="0087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81" w:rsidRPr="004E3881" w:rsidRDefault="004E3881" w:rsidP="0087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</w:t>
            </w:r>
            <w:proofErr w:type="spellEnd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vı El Sabunu </w:t>
            </w:r>
            <w:proofErr w:type="spellStart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</w:t>
            </w:r>
            <w:proofErr w:type="spellEnd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quid </w:t>
            </w:r>
            <w:proofErr w:type="spellStart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p</w:t>
            </w:r>
            <w:proofErr w:type="spellEnd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l Pink OD-17020522 (Seri No: 516, İmal ve Son Kullanma </w:t>
            </w:r>
            <w:r w:rsidR="00FC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i: 21.07.2016 /21.07.2018)</w:t>
            </w:r>
          </w:p>
          <w:p w:rsidR="00C72D4F" w:rsidRPr="006C1860" w:rsidRDefault="00C72D4F" w:rsidP="0087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2C1DF4" w:rsidRPr="001B6A54" w:rsidRDefault="002C1DF4" w:rsidP="00D40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i </w:t>
            </w:r>
            <w:proofErr w:type="spellStart"/>
            <w:r w:rsidR="00D40DB9"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E3881" w:rsidRPr="004E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C1DF4" w:rsidRPr="00D40DB9" w:rsidRDefault="002C1DF4" w:rsidP="002C1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2C1DF4" w:rsidRPr="0087145C" w:rsidRDefault="0087145C" w:rsidP="002C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rünün ilgili serisinde analiz sonucuna göre güvensizlik tespit edilmiştir. İdari para cezası ve idari yaptırım uygulanmıştır.</w:t>
            </w:r>
          </w:p>
        </w:tc>
      </w:tr>
      <w:tr w:rsidR="001276FD" w:rsidRPr="00D40DB9" w:rsidTr="00BC3050">
        <w:trPr>
          <w:trHeight w:val="1487"/>
        </w:trPr>
        <w:tc>
          <w:tcPr>
            <w:tcW w:w="372" w:type="pct"/>
            <w:shd w:val="clear" w:color="auto" w:fill="auto"/>
            <w:vAlign w:val="center"/>
          </w:tcPr>
          <w:p w:rsidR="001276FD" w:rsidRPr="00D40DB9" w:rsidRDefault="001276FD" w:rsidP="0012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276FD" w:rsidRPr="001C022C" w:rsidRDefault="001276FD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scha</w:t>
            </w:r>
            <w:proofErr w:type="spellEnd"/>
            <w:r w:rsidRPr="000B6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zmetik ve Bitkisel Ürünler Tur. Tic. Ltd. Şti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276FD" w:rsidRPr="000B6678" w:rsidRDefault="001276FD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6FD" w:rsidRDefault="001276FD" w:rsidP="0087145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0B6678">
              <w:rPr>
                <w:sz w:val="23"/>
                <w:szCs w:val="23"/>
              </w:rPr>
              <w:t>Biosch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ret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Beauty</w:t>
            </w:r>
            <w:proofErr w:type="spellEnd"/>
            <w:r>
              <w:rPr>
                <w:sz w:val="23"/>
                <w:szCs w:val="23"/>
              </w:rPr>
              <w:t xml:space="preserve"> Nar Kremi</w:t>
            </w:r>
            <w:r w:rsidRPr="000B6678">
              <w:rPr>
                <w:sz w:val="23"/>
                <w:szCs w:val="23"/>
              </w:rPr>
              <w:t xml:space="preserve"> olarak belirtilen </w:t>
            </w:r>
            <w:proofErr w:type="spellStart"/>
            <w:r w:rsidRPr="000B6678">
              <w:rPr>
                <w:sz w:val="23"/>
                <w:szCs w:val="23"/>
              </w:rPr>
              <w:t>Bioscha</w:t>
            </w:r>
            <w:proofErr w:type="spellEnd"/>
            <w:r w:rsidRPr="000B6678">
              <w:rPr>
                <w:sz w:val="23"/>
                <w:szCs w:val="23"/>
              </w:rPr>
              <w:t xml:space="preserve"> markalı</w:t>
            </w:r>
            <w:r>
              <w:rPr>
                <w:sz w:val="23"/>
                <w:szCs w:val="23"/>
              </w:rPr>
              <w:t xml:space="preserve"> </w:t>
            </w:r>
            <w:r w:rsidRPr="000B6678">
              <w:rPr>
                <w:sz w:val="23"/>
                <w:szCs w:val="23"/>
              </w:rPr>
              <w:t>Nar Kremi 150 ml (Seri No: 001, İmal ve Son Kullanma T</w:t>
            </w:r>
            <w:r>
              <w:rPr>
                <w:sz w:val="23"/>
                <w:szCs w:val="23"/>
              </w:rPr>
              <w:t>arihi: 20.08.2016 / 20.08.2019)</w:t>
            </w:r>
          </w:p>
          <w:p w:rsidR="001276FD" w:rsidRPr="006C1860" w:rsidRDefault="001276FD" w:rsidP="0087145C">
            <w:pPr>
              <w:pStyle w:val="Default"/>
              <w:jc w:val="center"/>
              <w:rPr>
                <w:b/>
                <w:color w:val="FF000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1276FD" w:rsidRDefault="001276FD" w:rsidP="0012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276FD" w:rsidRPr="00D40DB9" w:rsidRDefault="001276FD" w:rsidP="0012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1276FD" w:rsidRPr="0087145C" w:rsidRDefault="0087145C" w:rsidP="0012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rünün ilgili serisinde analiz sonucuna göre güvensizlik tespit edilmiştir. İdari para cezası ve idari yaptırım uygulanmıştır.</w:t>
            </w:r>
          </w:p>
        </w:tc>
      </w:tr>
      <w:tr w:rsidR="001276FD" w:rsidRPr="00D40DB9" w:rsidTr="00BC3050">
        <w:trPr>
          <w:trHeight w:val="1487"/>
        </w:trPr>
        <w:tc>
          <w:tcPr>
            <w:tcW w:w="372" w:type="pct"/>
            <w:shd w:val="clear" w:color="auto" w:fill="auto"/>
            <w:vAlign w:val="center"/>
          </w:tcPr>
          <w:p w:rsidR="001276FD" w:rsidRPr="00D40DB9" w:rsidRDefault="001276FD" w:rsidP="0012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276FD" w:rsidRPr="00FC24B7" w:rsidRDefault="001276FD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6FD" w:rsidRPr="001C022C" w:rsidRDefault="001276FD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üseyin Kayacan - </w:t>
            </w:r>
            <w:proofErr w:type="spellStart"/>
            <w:r w:rsidRPr="00FC24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inkrose</w:t>
            </w:r>
            <w:proofErr w:type="spellEnd"/>
            <w:r w:rsidRPr="00FC24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Kozmetik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276FD" w:rsidRDefault="001276FD" w:rsidP="0087145C">
            <w:pPr>
              <w:pStyle w:val="Default"/>
              <w:jc w:val="center"/>
              <w:rPr>
                <w:sz w:val="23"/>
                <w:szCs w:val="23"/>
              </w:rPr>
            </w:pPr>
            <w:r w:rsidRPr="00FC24B7">
              <w:rPr>
                <w:sz w:val="23"/>
                <w:szCs w:val="23"/>
              </w:rPr>
              <w:t xml:space="preserve">Pink </w:t>
            </w:r>
            <w:proofErr w:type="spellStart"/>
            <w:r w:rsidRPr="00FC24B7">
              <w:rPr>
                <w:sz w:val="23"/>
                <w:szCs w:val="23"/>
              </w:rPr>
              <w:t>Rose</w:t>
            </w:r>
            <w:proofErr w:type="spellEnd"/>
            <w:r w:rsidRPr="00FC24B7">
              <w:rPr>
                <w:sz w:val="23"/>
                <w:szCs w:val="23"/>
              </w:rPr>
              <w:t xml:space="preserve"> Gül Kremi Besleyici Nemlendirici Bakım Kremi 45 ml (Seri No:001, İmal ve Son Kul</w:t>
            </w:r>
            <w:r>
              <w:rPr>
                <w:sz w:val="23"/>
                <w:szCs w:val="23"/>
              </w:rPr>
              <w:t>lanma Tarihi:04.2017 / 04.2020)</w:t>
            </w:r>
          </w:p>
          <w:p w:rsidR="001276FD" w:rsidRPr="00FC3AAD" w:rsidRDefault="001276FD" w:rsidP="0087145C">
            <w:pPr>
              <w:pStyle w:val="Default"/>
              <w:jc w:val="center"/>
              <w:rPr>
                <w:b/>
                <w:color w:val="FF000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1276FD" w:rsidRDefault="001276FD" w:rsidP="0012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276FD" w:rsidRPr="00D40DB9" w:rsidRDefault="001276FD" w:rsidP="0012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1276FD" w:rsidRPr="0087145C" w:rsidRDefault="0087145C" w:rsidP="0012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rünün ilgili serisinde analiz sonucuna göre güvensizlik tespit edilmiştir. İdari para cezası ve idari yaptırım uygulanmıştır.</w:t>
            </w:r>
          </w:p>
        </w:tc>
      </w:tr>
      <w:tr w:rsidR="002C1DF4" w:rsidRPr="00D40DB9" w:rsidTr="00BC3050">
        <w:trPr>
          <w:trHeight w:val="1487"/>
        </w:trPr>
        <w:tc>
          <w:tcPr>
            <w:tcW w:w="372" w:type="pct"/>
            <w:shd w:val="clear" w:color="auto" w:fill="auto"/>
            <w:vAlign w:val="center"/>
          </w:tcPr>
          <w:p w:rsidR="002C1DF4" w:rsidRDefault="007E14C9" w:rsidP="002C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  <w:p w:rsidR="0087145C" w:rsidRPr="00D40DB9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C068D5" w:rsidRPr="00C068D5" w:rsidRDefault="00C068D5" w:rsidP="0087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C1DF4" w:rsidRPr="001B6A54" w:rsidRDefault="00C068D5" w:rsidP="0087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C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mut Tekstil Teknoloji ve Elektronik Tic. San. Ltd. Şti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72D4F" w:rsidRDefault="00C068D5" w:rsidP="008714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ücut Losyonu Body </w:t>
            </w:r>
            <w:proofErr w:type="spellStart"/>
            <w:r w:rsidRPr="00C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tion</w:t>
            </w:r>
            <w:proofErr w:type="spellEnd"/>
            <w:r w:rsidRPr="00C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ml (Üretim Kodu(Seri No): YM074, İmal ve Son Kullanma Tarihi: 13.08.2017/13.08.2018, Açıldıktan </w:t>
            </w:r>
            <w:r w:rsidR="00FC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ki Dayanma</w:t>
            </w:r>
            <w:r w:rsidR="006C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resi: 12 ay)</w:t>
            </w:r>
          </w:p>
          <w:p w:rsidR="0087145C" w:rsidRPr="006C1860" w:rsidRDefault="0087145C" w:rsidP="00871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2C1DF4" w:rsidRPr="00D40DB9" w:rsidRDefault="002C1DF4" w:rsidP="002C1DF4">
            <w:pPr>
              <w:pStyle w:val="Default"/>
            </w:pPr>
          </w:p>
          <w:p w:rsidR="002C1DF4" w:rsidRPr="00D40DB9" w:rsidRDefault="002C1DF4" w:rsidP="002C1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D40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A54" w:rsidRPr="001B6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07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C1DF4" w:rsidRPr="00D40DB9" w:rsidRDefault="002C1DF4" w:rsidP="002C1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87145C" w:rsidRPr="0087145C" w:rsidRDefault="0087145C" w:rsidP="002C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7145C" w:rsidRPr="0087145C" w:rsidRDefault="0087145C" w:rsidP="002C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63ED8" w:rsidRPr="00D40DB9" w:rsidTr="005B3207">
        <w:trPr>
          <w:trHeight w:val="677"/>
        </w:trPr>
        <w:tc>
          <w:tcPr>
            <w:tcW w:w="5000" w:type="pct"/>
            <w:gridSpan w:val="6"/>
            <w:shd w:val="clear" w:color="auto" w:fill="FABF8F" w:themeFill="accent6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İNCİ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 AYLIK DÖNEM GÜVENSİZ KOZMETİK ÜRÜNLER LİSTESİ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-MAYIS-HAZİRAN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563ED8" w:rsidRPr="00D40DB9" w:rsidTr="005B3207">
        <w:trPr>
          <w:trHeight w:val="1382"/>
        </w:trPr>
        <w:tc>
          <w:tcPr>
            <w:tcW w:w="37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31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rma/Ürün Sahibi Adı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</w:t>
            </w:r>
          </w:p>
        </w:tc>
        <w:tc>
          <w:tcPr>
            <w:tcW w:w="893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ot No/Seri No</w:t>
            </w:r>
          </w:p>
        </w:tc>
        <w:tc>
          <w:tcPr>
            <w:tcW w:w="467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nşei</w:t>
            </w:r>
          </w:p>
        </w:tc>
        <w:tc>
          <w:tcPr>
            <w:tcW w:w="1205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vensizlik Gerekçesi,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ygulanan İdari Yaptırım</w:t>
            </w:r>
          </w:p>
        </w:tc>
      </w:tr>
      <w:tr w:rsidR="006C1860" w:rsidRPr="00D40DB9" w:rsidTr="00DF581E">
        <w:trPr>
          <w:trHeight w:val="3952"/>
        </w:trPr>
        <w:tc>
          <w:tcPr>
            <w:tcW w:w="372" w:type="pct"/>
            <w:shd w:val="clear" w:color="auto" w:fill="auto"/>
            <w:vAlign w:val="center"/>
          </w:tcPr>
          <w:p w:rsidR="006C1860" w:rsidRPr="00D40DB9" w:rsidRDefault="006C1860" w:rsidP="006C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C1860" w:rsidRPr="00E64F71" w:rsidRDefault="006C186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860" w:rsidRPr="001C022C" w:rsidRDefault="006C1860" w:rsidP="0087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860" w:rsidRPr="00D40DB9" w:rsidRDefault="006C1860" w:rsidP="0087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a</w:t>
            </w:r>
            <w:proofErr w:type="spell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laç Tem. Mad. Tıbbi Cihaz Gayrimenkul Gıda İth. İhr. San. </w:t>
            </w:r>
            <w:proofErr w:type="gram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gram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c. Ltd. Şti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C1860" w:rsidRPr="0087145C" w:rsidRDefault="006C1860" w:rsidP="0087145C">
            <w:pPr>
              <w:pStyle w:val="Default"/>
              <w:jc w:val="center"/>
              <w:rPr>
                <w:b/>
                <w:color w:val="FF0000"/>
              </w:rPr>
            </w:pPr>
            <w:proofErr w:type="spellStart"/>
            <w:r w:rsidRPr="001C022C">
              <w:t>Lanaderma</w:t>
            </w:r>
            <w:proofErr w:type="spellEnd"/>
            <w:r w:rsidRPr="001C022C">
              <w:t xml:space="preserve"> Jel </w:t>
            </w:r>
            <w:proofErr w:type="spellStart"/>
            <w:r w:rsidRPr="001C022C">
              <w:t>Aloe</w:t>
            </w:r>
            <w:proofErr w:type="spellEnd"/>
            <w:r w:rsidRPr="001C022C">
              <w:t xml:space="preserve"> </w:t>
            </w:r>
            <w:proofErr w:type="spellStart"/>
            <w:r w:rsidRPr="001C022C">
              <w:t>Vera</w:t>
            </w:r>
            <w:proofErr w:type="spellEnd"/>
            <w:r w:rsidRPr="001C022C">
              <w:t xml:space="preserve"> Vitamin E Tüm Ciltler İçin 150 ml (Üretim Kodu (Seri No): Dış ambalajda: LDALVO82016, İç </w:t>
            </w:r>
            <w:proofErr w:type="spellStart"/>
            <w:proofErr w:type="gramStart"/>
            <w:r w:rsidRPr="001C022C">
              <w:t>ambalajda:yok</w:t>
            </w:r>
            <w:proofErr w:type="spellEnd"/>
            <w:proofErr w:type="gramEnd"/>
            <w:r w:rsidRPr="001C022C">
              <w:t>, İmal ve Son Kullanma Tarihi: 08.2016/Üretim Tarihinden itibaren 3 yıl, Açıldıktan Son</w:t>
            </w:r>
            <w:r>
              <w:t>raki Dayanma Süresi:12 ay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C1860" w:rsidRPr="00D40DB9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ALVO8201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C1860" w:rsidRPr="00D40DB9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6C1860" w:rsidRPr="0087145C" w:rsidRDefault="006C1860" w:rsidP="006C1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1860" w:rsidRPr="00D40DB9" w:rsidTr="00DF581E">
        <w:trPr>
          <w:trHeight w:val="3902"/>
        </w:trPr>
        <w:tc>
          <w:tcPr>
            <w:tcW w:w="372" w:type="pct"/>
            <w:shd w:val="clear" w:color="auto" w:fill="auto"/>
            <w:vAlign w:val="center"/>
          </w:tcPr>
          <w:p w:rsidR="006C1860" w:rsidRPr="00D40DB9" w:rsidRDefault="006C1860" w:rsidP="006C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C1860" w:rsidRPr="00E64F71" w:rsidRDefault="006C186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a</w:t>
            </w:r>
            <w:proofErr w:type="spell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laç Tem. Mad. Tıbbi Cihaz Gayrimenkul Gıda İth. İhr. San. </w:t>
            </w:r>
            <w:proofErr w:type="gramStart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gramEnd"/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c. Ltd. Şti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C1860" w:rsidRPr="0087145C" w:rsidRDefault="006C1860" w:rsidP="0087145C">
            <w:pPr>
              <w:pStyle w:val="Default"/>
              <w:jc w:val="center"/>
            </w:pPr>
            <w:proofErr w:type="spellStart"/>
            <w:r w:rsidRPr="001C022C">
              <w:t>Lanaderma</w:t>
            </w:r>
            <w:proofErr w:type="spellEnd"/>
            <w:r w:rsidRPr="001C022C">
              <w:t xml:space="preserve"> Body </w:t>
            </w:r>
            <w:proofErr w:type="spellStart"/>
            <w:r w:rsidRPr="001C022C">
              <w:t>Lotion</w:t>
            </w:r>
            <w:proofErr w:type="spellEnd"/>
            <w:r w:rsidRPr="001C022C">
              <w:t xml:space="preserve"> Vücut Losyonu </w:t>
            </w:r>
            <w:proofErr w:type="spellStart"/>
            <w:r w:rsidRPr="001C022C">
              <w:t>Panthenol</w:t>
            </w:r>
            <w:proofErr w:type="spellEnd"/>
            <w:r w:rsidRPr="001C022C">
              <w:t xml:space="preserve"> Tüm Ciltler İçin 150 ml (Üretim Kodu (Seri No): Dış ambalajda: LDPTH082016, İç </w:t>
            </w:r>
            <w:proofErr w:type="spellStart"/>
            <w:proofErr w:type="gramStart"/>
            <w:r w:rsidRPr="001C022C">
              <w:t>ambalajda:yok</w:t>
            </w:r>
            <w:proofErr w:type="spellEnd"/>
            <w:proofErr w:type="gramEnd"/>
            <w:r w:rsidRPr="001C022C">
              <w:t>, İmal ve Son Kullanma Tarihi: 08.2016/Üretim Tarihinden itibaren 3 yıl, Açıldıkta</w:t>
            </w:r>
            <w:r>
              <w:t>n Sonraki Dayanma Süresi:12 ay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C1860" w:rsidRPr="00D40DB9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1C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PTH08201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C1860" w:rsidRPr="00D40DB9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6C1860" w:rsidRPr="0087145C" w:rsidRDefault="006C1860" w:rsidP="006C1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186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6C1860" w:rsidRDefault="006C1860" w:rsidP="006C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C1860" w:rsidRPr="001C022C" w:rsidRDefault="006C186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tin Kozmetik Gıda Tur. </w:t>
            </w:r>
            <w:proofErr w:type="gramStart"/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gramEnd"/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</w:t>
            </w:r>
            <w:proofErr w:type="spellEnd"/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an. Dış. Tic. Ltd. Şti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C1860" w:rsidRPr="0087145C" w:rsidRDefault="006C1860" w:rsidP="0087145C">
            <w:pPr>
              <w:pStyle w:val="Default"/>
              <w:jc w:val="center"/>
            </w:pPr>
            <w:r w:rsidRPr="004857DD">
              <w:t xml:space="preserve">Mona </w:t>
            </w:r>
            <w:proofErr w:type="spellStart"/>
            <w:r w:rsidRPr="004857DD">
              <w:t>Rosa</w:t>
            </w:r>
            <w:proofErr w:type="spellEnd"/>
            <w:r w:rsidRPr="004857DD">
              <w:t xml:space="preserve"> </w:t>
            </w:r>
            <w:proofErr w:type="spellStart"/>
            <w:r w:rsidRPr="004857DD">
              <w:t>Aloe</w:t>
            </w:r>
            <w:proofErr w:type="spellEnd"/>
            <w:r w:rsidRPr="004857DD">
              <w:t xml:space="preserve"> </w:t>
            </w:r>
            <w:proofErr w:type="spellStart"/>
            <w:r w:rsidRPr="004857DD">
              <w:t>Vera</w:t>
            </w:r>
            <w:proofErr w:type="spellEnd"/>
            <w:r w:rsidRPr="004857DD">
              <w:t>+ Gül Özlü Besleyici ve Nemlendirici Gül Kremi (Üretim Kodu(Seri No): 25091601, İmal ve Son Kullanma Tarihi :- /09.2018, Açıldıkta</w:t>
            </w:r>
            <w:r>
              <w:t>n Sonraki Dayanma Süresi:36 ay)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C1860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48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16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C1860" w:rsidRPr="00D40DB9" w:rsidRDefault="006C1860" w:rsidP="006C1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6C1860" w:rsidRPr="0087145C" w:rsidRDefault="006C1860" w:rsidP="006C1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63ED8" w:rsidRPr="00D40DB9" w:rsidTr="00B20F24">
        <w:trPr>
          <w:trHeight w:val="677"/>
        </w:trPr>
        <w:tc>
          <w:tcPr>
            <w:tcW w:w="5000" w:type="pct"/>
            <w:gridSpan w:val="6"/>
            <w:shd w:val="clear" w:color="auto" w:fill="FABF8F" w:themeFill="accent6" w:themeFillTint="99"/>
            <w:vAlign w:val="center"/>
          </w:tcPr>
          <w:p w:rsidR="00563ED8" w:rsidRPr="00D40DB9" w:rsidRDefault="00121B45" w:rsidP="00563ED8">
            <w:pPr>
              <w:spacing w:after="0" w:line="240" w:lineRule="auto"/>
              <w:jc w:val="center"/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İNCİ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 AYLIK DÖNEM GÜVENSİZ KOZMETİK ÜRÜNLER LİSTESİ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-MAYIS-HAZİRAN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563ED8" w:rsidRPr="00D40DB9" w:rsidTr="00B20F24">
        <w:trPr>
          <w:trHeight w:val="1646"/>
        </w:trPr>
        <w:tc>
          <w:tcPr>
            <w:tcW w:w="37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31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rma/Ürün Sahibi Adı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</w:t>
            </w:r>
          </w:p>
        </w:tc>
        <w:tc>
          <w:tcPr>
            <w:tcW w:w="893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ot No/Seri No</w:t>
            </w:r>
          </w:p>
        </w:tc>
        <w:tc>
          <w:tcPr>
            <w:tcW w:w="467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nşei</w:t>
            </w:r>
          </w:p>
        </w:tc>
        <w:tc>
          <w:tcPr>
            <w:tcW w:w="1205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vensizlik Gerekçesi,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ygulanan İdari Yaptırım</w:t>
            </w:r>
          </w:p>
        </w:tc>
      </w:tr>
      <w:tr w:rsidR="001448D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1448D0" w:rsidRDefault="001448D0" w:rsidP="0014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448D0" w:rsidRPr="001C022C" w:rsidRDefault="001448D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 Medikal Estetik ve Kozmetik </w:t>
            </w:r>
            <w:proofErr w:type="spellStart"/>
            <w:proofErr w:type="gramStart"/>
            <w:r w:rsidRPr="007D1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.Tic.Ltd</w:t>
            </w:r>
            <w:proofErr w:type="gramEnd"/>
            <w:r w:rsidRPr="007D1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Şti</w:t>
            </w:r>
            <w:proofErr w:type="spellEnd"/>
            <w:r w:rsidRPr="007D1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87145C" w:rsidRDefault="0087145C" w:rsidP="0087145C">
            <w:pPr>
              <w:pStyle w:val="Default"/>
              <w:jc w:val="center"/>
            </w:pPr>
          </w:p>
          <w:p w:rsidR="001448D0" w:rsidRDefault="001448D0" w:rsidP="0087145C">
            <w:pPr>
              <w:pStyle w:val="Default"/>
              <w:jc w:val="center"/>
            </w:pPr>
            <w:proofErr w:type="spellStart"/>
            <w:r w:rsidRPr="007D195F">
              <w:t>Tegoder</w:t>
            </w:r>
            <w:proofErr w:type="spellEnd"/>
            <w:r w:rsidRPr="007D195F">
              <w:t xml:space="preserve"> </w:t>
            </w:r>
            <w:proofErr w:type="spellStart"/>
            <w:r w:rsidRPr="007D195F">
              <w:t>Cosmetics</w:t>
            </w:r>
            <w:proofErr w:type="spellEnd"/>
            <w:r w:rsidRPr="007D195F">
              <w:t xml:space="preserve"> </w:t>
            </w:r>
            <w:proofErr w:type="spellStart"/>
            <w:r w:rsidRPr="007D195F">
              <w:t>Tdc</w:t>
            </w:r>
            <w:proofErr w:type="spellEnd"/>
            <w:r w:rsidRPr="007D195F">
              <w:t xml:space="preserve"> T4303 Sun </w:t>
            </w:r>
            <w:proofErr w:type="spellStart"/>
            <w:r w:rsidRPr="007D195F">
              <w:t>Block</w:t>
            </w:r>
            <w:proofErr w:type="spellEnd"/>
            <w:r w:rsidRPr="007D195F">
              <w:t xml:space="preserve"> 50 SPF (tüm ciltler için yüksek güneşten koruma) 125 ml (Üretim Kodu-Seri No: 26515.1, İmal ve Son Kullanma Tarihi: 06.2015/06.2020, Açıldıkta</w:t>
            </w:r>
            <w:r>
              <w:t>n Sonraki Dayanma Süresi:12 Ay)</w:t>
            </w:r>
          </w:p>
          <w:p w:rsidR="001448D0" w:rsidRPr="001C022C" w:rsidRDefault="001448D0" w:rsidP="0087145C">
            <w:pPr>
              <w:pStyle w:val="Default"/>
              <w:jc w:val="center"/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1448D0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t xml:space="preserve"> </w:t>
            </w:r>
            <w:r w:rsidRPr="007D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515.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448D0" w:rsidRPr="00D40DB9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anya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1448D0" w:rsidRPr="00C068D5" w:rsidRDefault="001448D0" w:rsidP="0014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48D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1448D0" w:rsidRPr="007F334F" w:rsidRDefault="001448D0" w:rsidP="0014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448D0" w:rsidRPr="007F334F" w:rsidRDefault="001448D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8D0" w:rsidRPr="007F334F" w:rsidRDefault="001448D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34F">
              <w:rPr>
                <w:rFonts w:ascii="Times New Roman" w:hAnsi="Times New Roman" w:cs="Times New Roman"/>
                <w:color w:val="000000"/>
              </w:rPr>
              <w:t>A.S. Watson Güzellik ve Bakım Ürünleri Ticaret A.Ş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448D0" w:rsidRPr="007F334F" w:rsidRDefault="001448D0" w:rsidP="001448D0">
            <w:pPr>
              <w:pStyle w:val="Default"/>
              <w:jc w:val="center"/>
            </w:pPr>
          </w:p>
          <w:p w:rsidR="001448D0" w:rsidRDefault="001448D0" w:rsidP="001448D0">
            <w:pPr>
              <w:pStyle w:val="Default"/>
              <w:jc w:val="center"/>
            </w:pPr>
            <w:r w:rsidRPr="007F334F">
              <w:t xml:space="preserve"> </w:t>
            </w:r>
            <w:proofErr w:type="spellStart"/>
            <w:r w:rsidRPr="007F334F">
              <w:t>Watsons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Fragrance-Free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Baby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Wipes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Aloe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Vera</w:t>
            </w:r>
            <w:proofErr w:type="spellEnd"/>
            <w:r w:rsidRPr="007F334F">
              <w:t xml:space="preserve"> </w:t>
            </w:r>
            <w:proofErr w:type="spellStart"/>
            <w:r w:rsidRPr="007F334F">
              <w:t>Extract</w:t>
            </w:r>
            <w:proofErr w:type="spellEnd"/>
            <w:r w:rsidRPr="007F334F">
              <w:t xml:space="preserve"> Kokusuz Bebek Islak Mendil (Seri-Parti No:4469PEW, İmal Tarihi: 16/05/2017, Son Kullanma Tarihi: 16/05/2020)</w:t>
            </w:r>
          </w:p>
          <w:p w:rsidR="001448D0" w:rsidRPr="007F334F" w:rsidRDefault="001448D0" w:rsidP="001448D0">
            <w:pPr>
              <w:pStyle w:val="Default"/>
              <w:jc w:val="center"/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1448D0" w:rsidRPr="007F334F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7F334F">
              <w:rPr>
                <w:sz w:val="24"/>
                <w:szCs w:val="24"/>
              </w:rPr>
              <w:t xml:space="preserve"> </w:t>
            </w:r>
            <w:r w:rsidRPr="007F334F">
              <w:rPr>
                <w:rFonts w:ascii="Times New Roman" w:hAnsi="Times New Roman" w:cs="Times New Roman"/>
                <w:sz w:val="24"/>
                <w:szCs w:val="24"/>
              </w:rPr>
              <w:t>4469PEW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448D0" w:rsidRPr="007F334F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in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1448D0" w:rsidRPr="007F334F" w:rsidRDefault="001448D0" w:rsidP="0014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48D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1448D0" w:rsidRDefault="001448D0" w:rsidP="0014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448D0" w:rsidRPr="001C022C" w:rsidRDefault="001448D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in Erel </w:t>
            </w:r>
            <w:proofErr w:type="spellStart"/>
            <w:r w:rsidRPr="0050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lekta</w:t>
            </w:r>
            <w:proofErr w:type="spellEnd"/>
            <w:r w:rsidRPr="0050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ğlıklı Yaşam Danışmanlığı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87145C" w:rsidRDefault="0087145C" w:rsidP="0087145C">
            <w:pPr>
              <w:pStyle w:val="Default"/>
              <w:jc w:val="center"/>
            </w:pPr>
          </w:p>
          <w:p w:rsidR="001448D0" w:rsidRDefault="001448D0" w:rsidP="0087145C">
            <w:pPr>
              <w:pStyle w:val="Default"/>
              <w:jc w:val="center"/>
            </w:pPr>
            <w:proofErr w:type="spellStart"/>
            <w:r w:rsidRPr="005076B0">
              <w:t>Libien</w:t>
            </w:r>
            <w:proofErr w:type="spellEnd"/>
            <w:r w:rsidRPr="005076B0">
              <w:t xml:space="preserve"> Kaş ve Kirpik Bakım Serumu</w:t>
            </w:r>
          </w:p>
          <w:p w:rsidR="001448D0" w:rsidRPr="001C022C" w:rsidRDefault="001448D0" w:rsidP="001448D0">
            <w:pPr>
              <w:pStyle w:val="Default"/>
              <w:jc w:val="center"/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1448D0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7F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7F334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448D0" w:rsidRPr="00D40DB9" w:rsidRDefault="001448D0" w:rsidP="00144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1448D0" w:rsidRDefault="001448D0" w:rsidP="0014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7145C" w:rsidRDefault="0087145C" w:rsidP="0014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7145C" w:rsidRPr="007F334F" w:rsidRDefault="0087145C" w:rsidP="0014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63ED8" w:rsidRPr="00D40DB9" w:rsidTr="00B20F24">
        <w:trPr>
          <w:trHeight w:val="677"/>
        </w:trPr>
        <w:tc>
          <w:tcPr>
            <w:tcW w:w="5000" w:type="pct"/>
            <w:gridSpan w:val="6"/>
            <w:shd w:val="clear" w:color="auto" w:fill="FABF8F" w:themeFill="accent6" w:themeFillTint="99"/>
            <w:vAlign w:val="center"/>
          </w:tcPr>
          <w:p w:rsidR="00563ED8" w:rsidRPr="00D40DB9" w:rsidRDefault="00121B45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İNCİ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 AYLIK DÖNEM GÜVENSİZ KOZMETİK ÜRÜNLER LİSTESİ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-MAYIS-HAZİRAN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563ED8" w:rsidRPr="00D40DB9" w:rsidTr="00B20F24">
        <w:trPr>
          <w:trHeight w:val="1646"/>
        </w:trPr>
        <w:tc>
          <w:tcPr>
            <w:tcW w:w="37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31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rma/Ürün Sahibi Adı</w:t>
            </w:r>
          </w:p>
        </w:tc>
        <w:tc>
          <w:tcPr>
            <w:tcW w:w="1032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</w:t>
            </w:r>
          </w:p>
        </w:tc>
        <w:tc>
          <w:tcPr>
            <w:tcW w:w="893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ot No/Seri No</w:t>
            </w:r>
          </w:p>
        </w:tc>
        <w:tc>
          <w:tcPr>
            <w:tcW w:w="467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nşei</w:t>
            </w:r>
          </w:p>
        </w:tc>
        <w:tc>
          <w:tcPr>
            <w:tcW w:w="1205" w:type="pct"/>
            <w:shd w:val="clear" w:color="auto" w:fill="C2D69B" w:themeFill="accent3" w:themeFillTint="99"/>
            <w:vAlign w:val="center"/>
          </w:tcPr>
          <w:p w:rsidR="00563ED8" w:rsidRPr="00D40DB9" w:rsidRDefault="00563ED8" w:rsidP="0056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vensizlik Gerekçesi, </w:t>
            </w:r>
            <w:r w:rsidRPr="00D4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ygulanan İdari Yaptırım</w:t>
            </w:r>
          </w:p>
        </w:tc>
      </w:tr>
      <w:tr w:rsidR="00790150" w:rsidRPr="00D40DB9" w:rsidTr="00453B27">
        <w:trPr>
          <w:trHeight w:val="3403"/>
        </w:trPr>
        <w:tc>
          <w:tcPr>
            <w:tcW w:w="372" w:type="pct"/>
            <w:shd w:val="clear" w:color="auto" w:fill="auto"/>
            <w:vAlign w:val="center"/>
          </w:tcPr>
          <w:p w:rsidR="00790150" w:rsidRDefault="00790150" w:rsidP="0079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90150" w:rsidRPr="00464BC2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50" w:rsidRPr="001C022C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a</w:t>
            </w:r>
            <w:proofErr w:type="spellEnd"/>
            <w:r w:rsidRPr="0046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zmetik A.Ş.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90150" w:rsidRPr="00464BC2" w:rsidRDefault="00790150" w:rsidP="00790150">
            <w:pPr>
              <w:pStyle w:val="Default"/>
              <w:jc w:val="center"/>
            </w:pPr>
          </w:p>
          <w:p w:rsidR="00790150" w:rsidRDefault="00790150" w:rsidP="00790150">
            <w:pPr>
              <w:pStyle w:val="Default"/>
              <w:jc w:val="center"/>
            </w:pPr>
            <w:r w:rsidRPr="00464BC2">
              <w:t xml:space="preserve"> </w:t>
            </w:r>
            <w:proofErr w:type="spellStart"/>
            <w:r w:rsidRPr="00464BC2">
              <w:t>Perfume</w:t>
            </w:r>
            <w:proofErr w:type="spellEnd"/>
            <w:r w:rsidRPr="00464BC2">
              <w:t xml:space="preserve"> </w:t>
            </w:r>
            <w:proofErr w:type="spellStart"/>
            <w:r w:rsidRPr="00464BC2">
              <w:t>Lemon</w:t>
            </w:r>
            <w:proofErr w:type="spellEnd"/>
            <w:r w:rsidRPr="00464BC2">
              <w:t xml:space="preserve"> </w:t>
            </w:r>
            <w:proofErr w:type="spellStart"/>
            <w:r w:rsidRPr="00464BC2">
              <w:t>Verbana</w:t>
            </w:r>
            <w:proofErr w:type="spellEnd"/>
            <w:r w:rsidRPr="00464BC2">
              <w:t xml:space="preserve"> </w:t>
            </w:r>
            <w:proofErr w:type="spellStart"/>
            <w:r w:rsidRPr="00464BC2">
              <w:t>Shea</w:t>
            </w:r>
            <w:proofErr w:type="spellEnd"/>
            <w:r w:rsidRPr="00464BC2">
              <w:t xml:space="preserve"> Body </w:t>
            </w:r>
            <w:proofErr w:type="spellStart"/>
            <w:r w:rsidRPr="00464BC2">
              <w:t>Milk</w:t>
            </w:r>
            <w:proofErr w:type="spellEnd"/>
            <w:r w:rsidRPr="00464BC2">
              <w:t xml:space="preserve"> 500 ml-</w:t>
            </w:r>
            <w:proofErr w:type="spellStart"/>
            <w:r w:rsidRPr="00464BC2">
              <w:t>Institut</w:t>
            </w:r>
            <w:proofErr w:type="spellEnd"/>
            <w:r w:rsidRPr="00464BC2">
              <w:t xml:space="preserve"> </w:t>
            </w:r>
            <w:proofErr w:type="spellStart"/>
            <w:r w:rsidRPr="00464BC2">
              <w:t>Karite</w:t>
            </w:r>
            <w:proofErr w:type="spellEnd"/>
            <w:r w:rsidRPr="00464BC2">
              <w:t xml:space="preserve"> Paris (Üretim Kodu/Seri No: 15A019327-1, İmal ve Son Kullanma Tarihi: - / - , Açıldıktan Sonraki Dayanma Süresi: 12 </w:t>
            </w:r>
            <w:r>
              <w:t>Ay, Asgari Net Miktarı: 500 ml)</w:t>
            </w:r>
          </w:p>
          <w:p w:rsidR="00790150" w:rsidRPr="001C022C" w:rsidRDefault="00790150" w:rsidP="00790150">
            <w:pPr>
              <w:pStyle w:val="Default"/>
              <w:jc w:val="center"/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790150" w:rsidRPr="00464BC2" w:rsidRDefault="00790150" w:rsidP="00790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464BC2">
              <w:rPr>
                <w:rFonts w:ascii="Times New Roman" w:hAnsi="Times New Roman" w:cs="Times New Roman"/>
                <w:sz w:val="24"/>
                <w:szCs w:val="24"/>
              </w:rPr>
              <w:t xml:space="preserve"> 15A019327-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90150" w:rsidRPr="00D40DB9" w:rsidRDefault="00790150" w:rsidP="00790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7145C" w:rsidRPr="0087145C" w:rsidRDefault="0087145C" w:rsidP="0087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87145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rünün ilgili serisinde analiz sonucuna göre ürün içeriğinde Kozmetik mevzuatına aykırılık tespit edilmiştir. İdari para cezası ve idari yaptırım uygulanmıştır. </w:t>
            </w:r>
          </w:p>
          <w:p w:rsidR="00857039" w:rsidRPr="00C068D5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9015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790150" w:rsidRDefault="00790150" w:rsidP="0079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90150" w:rsidRPr="00D63A80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50" w:rsidRPr="00464BC2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şilvadi</w:t>
            </w:r>
            <w:proofErr w:type="spellEnd"/>
            <w:r w:rsidRPr="00D6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tkisel Kozmetik Ürünler Sağlık Ürünleri Gıda Sanayi ve Ticaret Limited Şirketi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90150" w:rsidRPr="00D63A80" w:rsidRDefault="00790150" w:rsidP="00790150">
            <w:pPr>
              <w:pStyle w:val="Default"/>
              <w:jc w:val="center"/>
              <w:rPr>
                <w:b/>
                <w:color w:val="FF0000"/>
              </w:rPr>
            </w:pPr>
          </w:p>
          <w:p w:rsidR="00790150" w:rsidRPr="00D63A80" w:rsidRDefault="00790150" w:rsidP="00790150">
            <w:pPr>
              <w:pStyle w:val="Default"/>
              <w:jc w:val="center"/>
              <w:rPr>
                <w:color w:val="FF0000"/>
              </w:rPr>
            </w:pPr>
            <w:r w:rsidRPr="00D63A80">
              <w:rPr>
                <w:b/>
                <w:color w:val="FF0000"/>
              </w:rPr>
              <w:t xml:space="preserve"> </w:t>
            </w:r>
            <w:r w:rsidRPr="00D63A80">
              <w:rPr>
                <w:color w:val="auto"/>
              </w:rPr>
              <w:t>Hacı Gürkan Doğal Saç Bakım Yağı</w:t>
            </w:r>
          </w:p>
          <w:p w:rsidR="00790150" w:rsidRPr="00D63A80" w:rsidRDefault="00790150" w:rsidP="00790150">
            <w:pPr>
              <w:pStyle w:val="Default"/>
              <w:jc w:val="center"/>
              <w:rPr>
                <w:b/>
                <w:color w:val="FF000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790150" w:rsidRPr="00464BC2" w:rsidRDefault="00790150" w:rsidP="00857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46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039">
              <w:rPr>
                <w:rFonts w:ascii="Times New Roman" w:hAnsi="Times New Roman" w:cs="Times New Roman"/>
                <w:sz w:val="24"/>
                <w:szCs w:val="24"/>
              </w:rPr>
              <w:t>Tüm seriler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90150" w:rsidRDefault="00790150" w:rsidP="00790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57039" w:rsidRPr="00857039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tr-TR"/>
              </w:rPr>
            </w:pPr>
          </w:p>
          <w:p w:rsidR="00857039" w:rsidRDefault="00857039" w:rsidP="00857039">
            <w:pPr>
              <w:pStyle w:val="Default"/>
              <w:rPr>
                <w:szCs w:val="22"/>
              </w:rPr>
            </w:pPr>
            <w:r w:rsidRPr="00857039">
              <w:rPr>
                <w:szCs w:val="22"/>
              </w:rPr>
              <w:t xml:space="preserve">Ürünün </w:t>
            </w:r>
            <w:proofErr w:type="spellStart"/>
            <w:r w:rsidRPr="00857039">
              <w:rPr>
                <w:szCs w:val="22"/>
              </w:rPr>
              <w:t>formülasyonunda</w:t>
            </w:r>
            <w:proofErr w:type="spellEnd"/>
            <w:r w:rsidRPr="00857039">
              <w:rPr>
                <w:szCs w:val="22"/>
              </w:rPr>
              <w:t xml:space="preserve"> Kozmetik mevzuatına aykırı </w:t>
            </w:r>
            <w:r w:rsidRPr="00857039">
              <w:rPr>
                <w:szCs w:val="22"/>
              </w:rPr>
              <w:t xml:space="preserve">bileşen </w:t>
            </w:r>
            <w:r w:rsidRPr="00857039">
              <w:rPr>
                <w:szCs w:val="22"/>
              </w:rPr>
              <w:t>olduğu tespit edilmiştir. İdari para cezası ve idari yaptırım uygulanmıştır.</w:t>
            </w:r>
          </w:p>
          <w:p w:rsidR="00857039" w:rsidRDefault="00857039" w:rsidP="00857039">
            <w:pPr>
              <w:pStyle w:val="Default"/>
              <w:rPr>
                <w:szCs w:val="22"/>
              </w:rPr>
            </w:pPr>
          </w:p>
          <w:p w:rsidR="00857039" w:rsidRDefault="00857039" w:rsidP="00857039">
            <w:pPr>
              <w:pStyle w:val="Default"/>
              <w:rPr>
                <w:szCs w:val="22"/>
              </w:rPr>
            </w:pPr>
          </w:p>
          <w:p w:rsidR="00857039" w:rsidRPr="00857039" w:rsidRDefault="00857039" w:rsidP="00857039">
            <w:pPr>
              <w:pStyle w:val="Default"/>
              <w:rPr>
                <w:color w:val="FF0000"/>
                <w:szCs w:val="22"/>
              </w:rPr>
            </w:pPr>
          </w:p>
          <w:p w:rsidR="00857039" w:rsidRPr="00C068D5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90150" w:rsidRPr="00D40DB9" w:rsidTr="00BC3050">
        <w:trPr>
          <w:trHeight w:val="1646"/>
        </w:trPr>
        <w:tc>
          <w:tcPr>
            <w:tcW w:w="372" w:type="pct"/>
            <w:shd w:val="clear" w:color="auto" w:fill="auto"/>
            <w:vAlign w:val="center"/>
          </w:tcPr>
          <w:p w:rsidR="00790150" w:rsidRDefault="00790150" w:rsidP="0079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90150" w:rsidRPr="00563ED8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150" w:rsidRPr="00464BC2" w:rsidRDefault="00790150" w:rsidP="00871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ka</w:t>
            </w:r>
            <w:proofErr w:type="spellEnd"/>
            <w:r w:rsidRPr="005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zmetik İthalat ve İhracat Limited Şirketi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790150" w:rsidRPr="00563ED8" w:rsidRDefault="00790150" w:rsidP="00790150">
            <w:pPr>
              <w:pStyle w:val="Default"/>
              <w:jc w:val="center"/>
            </w:pPr>
          </w:p>
          <w:p w:rsidR="00790150" w:rsidRDefault="00790150" w:rsidP="00790150">
            <w:pPr>
              <w:pStyle w:val="Default"/>
              <w:jc w:val="center"/>
            </w:pPr>
            <w:r>
              <w:t xml:space="preserve"> </w:t>
            </w:r>
            <w:proofErr w:type="spellStart"/>
            <w:r>
              <w:t>sMTS</w:t>
            </w:r>
            <w:proofErr w:type="spellEnd"/>
            <w:r>
              <w:t xml:space="preserve"> markalı ADSC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Scrub</w:t>
            </w:r>
            <w:proofErr w:type="spellEnd"/>
            <w:r>
              <w:t xml:space="preserve"> </w:t>
            </w:r>
            <w:proofErr w:type="spellStart"/>
            <w:r>
              <w:t>Essence</w:t>
            </w:r>
            <w:proofErr w:type="spellEnd"/>
          </w:p>
          <w:p w:rsidR="00790150" w:rsidRPr="00464BC2" w:rsidRDefault="00790150" w:rsidP="00790150">
            <w:pPr>
              <w:pStyle w:val="Default"/>
              <w:jc w:val="center"/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790150" w:rsidRPr="00464BC2" w:rsidRDefault="00790150" w:rsidP="00790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i </w:t>
            </w:r>
            <w:proofErr w:type="spellStart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46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46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m seriler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90150" w:rsidRDefault="00790150" w:rsidP="00790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ey Kor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857039" w:rsidRDefault="00857039" w:rsidP="00857039">
            <w:pPr>
              <w:pStyle w:val="Default"/>
              <w:rPr>
                <w:szCs w:val="22"/>
              </w:rPr>
            </w:pPr>
          </w:p>
          <w:p w:rsidR="00857039" w:rsidRPr="00857039" w:rsidRDefault="00857039" w:rsidP="00857039">
            <w:pPr>
              <w:pStyle w:val="Default"/>
              <w:rPr>
                <w:color w:val="FF0000"/>
                <w:szCs w:val="22"/>
              </w:rPr>
            </w:pPr>
            <w:r w:rsidRPr="00857039">
              <w:rPr>
                <w:szCs w:val="22"/>
              </w:rPr>
              <w:t xml:space="preserve">Ürünün </w:t>
            </w:r>
            <w:proofErr w:type="spellStart"/>
            <w:r w:rsidRPr="00857039">
              <w:rPr>
                <w:szCs w:val="22"/>
              </w:rPr>
              <w:t>formülasyonunda</w:t>
            </w:r>
            <w:proofErr w:type="spellEnd"/>
            <w:r w:rsidRPr="00857039">
              <w:rPr>
                <w:szCs w:val="22"/>
              </w:rPr>
              <w:t xml:space="preserve"> Kozmetik mevzuatına aykırı bileşen olduğu tespit edilmiştir. İdari para cezası ve idari yaptırım uygulanmıştır.</w:t>
            </w:r>
          </w:p>
          <w:p w:rsidR="00857039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57039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57039" w:rsidRPr="00C068D5" w:rsidRDefault="00857039" w:rsidP="0079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0858CD" w:rsidRPr="00DA4ECB" w:rsidRDefault="000858CD" w:rsidP="00DA4ECB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sectPr w:rsidR="000858CD" w:rsidRPr="00DA4ECB" w:rsidSect="00026ABF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3F"/>
    <w:rsid w:val="00023D1F"/>
    <w:rsid w:val="00026ABF"/>
    <w:rsid w:val="000320DE"/>
    <w:rsid w:val="00033AA6"/>
    <w:rsid w:val="000354D6"/>
    <w:rsid w:val="0007358A"/>
    <w:rsid w:val="000853B7"/>
    <w:rsid w:val="000858CD"/>
    <w:rsid w:val="0009075C"/>
    <w:rsid w:val="00095B5C"/>
    <w:rsid w:val="000B6678"/>
    <w:rsid w:val="000C7B2D"/>
    <w:rsid w:val="000D74F4"/>
    <w:rsid w:val="000F3D01"/>
    <w:rsid w:val="00103666"/>
    <w:rsid w:val="00105216"/>
    <w:rsid w:val="00106BD8"/>
    <w:rsid w:val="00107A9B"/>
    <w:rsid w:val="00121B45"/>
    <w:rsid w:val="001276FD"/>
    <w:rsid w:val="001379E2"/>
    <w:rsid w:val="001448D0"/>
    <w:rsid w:val="00193DF2"/>
    <w:rsid w:val="001B3031"/>
    <w:rsid w:val="001B4DAB"/>
    <w:rsid w:val="001B6A54"/>
    <w:rsid w:val="001C022C"/>
    <w:rsid w:val="001D6258"/>
    <w:rsid w:val="001E7E5D"/>
    <w:rsid w:val="00200241"/>
    <w:rsid w:val="00214AAF"/>
    <w:rsid w:val="00222AA2"/>
    <w:rsid w:val="00233810"/>
    <w:rsid w:val="00233D19"/>
    <w:rsid w:val="002734A3"/>
    <w:rsid w:val="00276407"/>
    <w:rsid w:val="002A53FA"/>
    <w:rsid w:val="002C1DF4"/>
    <w:rsid w:val="002C3B80"/>
    <w:rsid w:val="002C6EB1"/>
    <w:rsid w:val="002D39E9"/>
    <w:rsid w:val="002E3212"/>
    <w:rsid w:val="002F00C9"/>
    <w:rsid w:val="002F1AEC"/>
    <w:rsid w:val="002F69EB"/>
    <w:rsid w:val="002F7916"/>
    <w:rsid w:val="002F7946"/>
    <w:rsid w:val="003014C2"/>
    <w:rsid w:val="00344263"/>
    <w:rsid w:val="0038382A"/>
    <w:rsid w:val="003C477A"/>
    <w:rsid w:val="003E240A"/>
    <w:rsid w:val="003E7D45"/>
    <w:rsid w:val="003E7F9C"/>
    <w:rsid w:val="003F2382"/>
    <w:rsid w:val="00411819"/>
    <w:rsid w:val="004142A3"/>
    <w:rsid w:val="00453B27"/>
    <w:rsid w:val="00464BC2"/>
    <w:rsid w:val="00470720"/>
    <w:rsid w:val="004840DB"/>
    <w:rsid w:val="004857DD"/>
    <w:rsid w:val="00491A6D"/>
    <w:rsid w:val="004A19BB"/>
    <w:rsid w:val="004D51FB"/>
    <w:rsid w:val="004E3881"/>
    <w:rsid w:val="004E6362"/>
    <w:rsid w:val="005076B0"/>
    <w:rsid w:val="00510118"/>
    <w:rsid w:val="005252E5"/>
    <w:rsid w:val="00525AEE"/>
    <w:rsid w:val="005627B5"/>
    <w:rsid w:val="005637DA"/>
    <w:rsid w:val="00563B86"/>
    <w:rsid w:val="00563ED8"/>
    <w:rsid w:val="00587D0C"/>
    <w:rsid w:val="00596A3D"/>
    <w:rsid w:val="005A4A3D"/>
    <w:rsid w:val="005B05CA"/>
    <w:rsid w:val="005B3207"/>
    <w:rsid w:val="005D51A8"/>
    <w:rsid w:val="005F3D6D"/>
    <w:rsid w:val="00611B22"/>
    <w:rsid w:val="006200AE"/>
    <w:rsid w:val="0069354B"/>
    <w:rsid w:val="006947BC"/>
    <w:rsid w:val="006B5F09"/>
    <w:rsid w:val="006B746D"/>
    <w:rsid w:val="006C08B0"/>
    <w:rsid w:val="006C1860"/>
    <w:rsid w:val="006E4C8D"/>
    <w:rsid w:val="006F1D1A"/>
    <w:rsid w:val="00711F9F"/>
    <w:rsid w:val="007470BD"/>
    <w:rsid w:val="00766FFD"/>
    <w:rsid w:val="00767D5A"/>
    <w:rsid w:val="007702D7"/>
    <w:rsid w:val="0077502A"/>
    <w:rsid w:val="007765A7"/>
    <w:rsid w:val="00783ACE"/>
    <w:rsid w:val="00790150"/>
    <w:rsid w:val="007940EE"/>
    <w:rsid w:val="007A3024"/>
    <w:rsid w:val="007B68A9"/>
    <w:rsid w:val="007C2EBB"/>
    <w:rsid w:val="007C6D06"/>
    <w:rsid w:val="007D195F"/>
    <w:rsid w:val="007E14C9"/>
    <w:rsid w:val="007E5DA5"/>
    <w:rsid w:val="007F334F"/>
    <w:rsid w:val="00820660"/>
    <w:rsid w:val="00823E3F"/>
    <w:rsid w:val="00832FFB"/>
    <w:rsid w:val="00835F26"/>
    <w:rsid w:val="00851CE6"/>
    <w:rsid w:val="00857039"/>
    <w:rsid w:val="00857232"/>
    <w:rsid w:val="00866A5F"/>
    <w:rsid w:val="0087145C"/>
    <w:rsid w:val="00877080"/>
    <w:rsid w:val="008866A0"/>
    <w:rsid w:val="008A6B17"/>
    <w:rsid w:val="008A7CE4"/>
    <w:rsid w:val="008B4669"/>
    <w:rsid w:val="008D6A33"/>
    <w:rsid w:val="008E18A7"/>
    <w:rsid w:val="008F4857"/>
    <w:rsid w:val="00904D91"/>
    <w:rsid w:val="00905299"/>
    <w:rsid w:val="009348F0"/>
    <w:rsid w:val="00944033"/>
    <w:rsid w:val="00956D04"/>
    <w:rsid w:val="00976CFC"/>
    <w:rsid w:val="0098293D"/>
    <w:rsid w:val="00982976"/>
    <w:rsid w:val="009A05C9"/>
    <w:rsid w:val="009C4F67"/>
    <w:rsid w:val="009D0ECC"/>
    <w:rsid w:val="009E0D0E"/>
    <w:rsid w:val="009F2A90"/>
    <w:rsid w:val="00A02A31"/>
    <w:rsid w:val="00A066B2"/>
    <w:rsid w:val="00A1643F"/>
    <w:rsid w:val="00A3320D"/>
    <w:rsid w:val="00A3654F"/>
    <w:rsid w:val="00A46B35"/>
    <w:rsid w:val="00A73FC7"/>
    <w:rsid w:val="00A8041E"/>
    <w:rsid w:val="00A91C85"/>
    <w:rsid w:val="00AB2201"/>
    <w:rsid w:val="00AB633E"/>
    <w:rsid w:val="00AD23BD"/>
    <w:rsid w:val="00B145ED"/>
    <w:rsid w:val="00B16BBE"/>
    <w:rsid w:val="00B20F24"/>
    <w:rsid w:val="00B26EE5"/>
    <w:rsid w:val="00B27794"/>
    <w:rsid w:val="00B57D38"/>
    <w:rsid w:val="00B70846"/>
    <w:rsid w:val="00BA51F2"/>
    <w:rsid w:val="00BA58F7"/>
    <w:rsid w:val="00BC3050"/>
    <w:rsid w:val="00BD51E7"/>
    <w:rsid w:val="00BF48EB"/>
    <w:rsid w:val="00C01036"/>
    <w:rsid w:val="00C068D5"/>
    <w:rsid w:val="00C1635F"/>
    <w:rsid w:val="00C72D4F"/>
    <w:rsid w:val="00D02C1F"/>
    <w:rsid w:val="00D155DF"/>
    <w:rsid w:val="00D15863"/>
    <w:rsid w:val="00D3378C"/>
    <w:rsid w:val="00D40DB9"/>
    <w:rsid w:val="00D41EE9"/>
    <w:rsid w:val="00D53A33"/>
    <w:rsid w:val="00D57A81"/>
    <w:rsid w:val="00D63A80"/>
    <w:rsid w:val="00D6603F"/>
    <w:rsid w:val="00D663E1"/>
    <w:rsid w:val="00D674C2"/>
    <w:rsid w:val="00D6794D"/>
    <w:rsid w:val="00D71468"/>
    <w:rsid w:val="00D73163"/>
    <w:rsid w:val="00D920E3"/>
    <w:rsid w:val="00DA1353"/>
    <w:rsid w:val="00DA346C"/>
    <w:rsid w:val="00DA4ECB"/>
    <w:rsid w:val="00DB2A3A"/>
    <w:rsid w:val="00DE5E83"/>
    <w:rsid w:val="00DF581E"/>
    <w:rsid w:val="00E27DF5"/>
    <w:rsid w:val="00E64F71"/>
    <w:rsid w:val="00E66938"/>
    <w:rsid w:val="00E84B34"/>
    <w:rsid w:val="00E9358E"/>
    <w:rsid w:val="00ED3C51"/>
    <w:rsid w:val="00ED6A2B"/>
    <w:rsid w:val="00EE4BAA"/>
    <w:rsid w:val="00EE56FE"/>
    <w:rsid w:val="00EE5BE7"/>
    <w:rsid w:val="00EE657F"/>
    <w:rsid w:val="00F05738"/>
    <w:rsid w:val="00F13EEF"/>
    <w:rsid w:val="00F345C3"/>
    <w:rsid w:val="00F6769B"/>
    <w:rsid w:val="00F7705C"/>
    <w:rsid w:val="00F83F27"/>
    <w:rsid w:val="00F9603C"/>
    <w:rsid w:val="00FC1BF1"/>
    <w:rsid w:val="00FC24B7"/>
    <w:rsid w:val="00FC2E7C"/>
    <w:rsid w:val="00FC3AAD"/>
    <w:rsid w:val="00FC736D"/>
    <w:rsid w:val="00FD1407"/>
    <w:rsid w:val="00FD3A08"/>
    <w:rsid w:val="00FE3BF9"/>
    <w:rsid w:val="00FF36D4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DF5B"/>
  <w15:docId w15:val="{859B8019-4368-463B-B425-E3B2EAED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E3F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3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9B2D-0B1E-4432-A6B3-91B8C1C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fin</dc:creator>
  <cp:lastModifiedBy>Ayşegül  ÖZGEN</cp:lastModifiedBy>
  <cp:revision>4</cp:revision>
  <cp:lastPrinted>2018-01-17T10:51:00Z</cp:lastPrinted>
  <dcterms:created xsi:type="dcterms:W3CDTF">2018-07-26T15:17:00Z</dcterms:created>
  <dcterms:modified xsi:type="dcterms:W3CDTF">2018-07-26T15:18:00Z</dcterms:modified>
</cp:coreProperties>
</file>